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585CF" w14:textId="44F6E5E4" w:rsidR="00031E0A" w:rsidRPr="002C0C0F" w:rsidRDefault="00CB6C5B" w:rsidP="002C0C0F">
      <w:pPr>
        <w:pStyle w:val="Title"/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2C0C0F">
        <w:rPr>
          <w:rFonts w:ascii="Arial" w:hAnsi="Arial" w:cs="Arial"/>
          <w:b/>
          <w:bCs/>
          <w:sz w:val="28"/>
          <w:szCs w:val="28"/>
        </w:rPr>
        <w:t>Request for Disposal of</w:t>
      </w:r>
      <w:r w:rsidR="00E56C29" w:rsidRPr="002C0C0F">
        <w:rPr>
          <w:rFonts w:ascii="Arial" w:hAnsi="Arial" w:cs="Arial"/>
          <w:b/>
          <w:bCs/>
          <w:sz w:val="28"/>
          <w:szCs w:val="28"/>
        </w:rPr>
        <w:t xml:space="preserve"> Paper</w:t>
      </w:r>
      <w:r w:rsidRPr="002C0C0F">
        <w:rPr>
          <w:rFonts w:ascii="Arial" w:hAnsi="Arial" w:cs="Arial"/>
          <w:b/>
          <w:bCs/>
          <w:sz w:val="28"/>
          <w:szCs w:val="28"/>
        </w:rPr>
        <w:t xml:space="preserve"> Records Duplicated by Electronic Means</w:t>
      </w:r>
    </w:p>
    <w:p w14:paraId="3A9AD901" w14:textId="0D8EF0B7" w:rsidR="003E605D" w:rsidRDefault="003E605D" w:rsidP="00806265">
      <w:pPr>
        <w:spacing w:after="120" w:line="24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If you have questions, call (919) 814-6900 and ask for a Records Management Analyst or email </w:t>
      </w:r>
      <w:hyperlink r:id="rId10" w:history="1">
        <w:r w:rsidR="0083115D" w:rsidRPr="0089511F">
          <w:rPr>
            <w:rStyle w:val="Hyperlink"/>
            <w:rFonts w:ascii="Arial" w:hAnsi="Arial" w:cs="Arial"/>
            <w:i/>
            <w:iCs/>
            <w:sz w:val="22"/>
            <w:szCs w:val="22"/>
          </w:rPr>
          <w:t>recordsmanagement@dncr.nc.gov</w:t>
        </w:r>
      </w:hyperlink>
    </w:p>
    <w:p w14:paraId="54649DDE" w14:textId="77777777" w:rsidR="0083115D" w:rsidRDefault="0083115D" w:rsidP="004D6764">
      <w:pPr>
        <w:spacing w:after="0" w:line="240" w:lineRule="auto"/>
        <w:rPr>
          <w:rFonts w:ascii="Arial" w:hAnsi="Arial" w:cs="Arial"/>
          <w:sz w:val="22"/>
          <w:szCs w:val="22"/>
        </w:rPr>
        <w:sectPr w:rsidR="0083115D" w:rsidSect="00745116">
          <w:headerReference w:type="default" r:id="rId11"/>
          <w:footerReference w:type="default" r:id="rId12"/>
          <w:pgSz w:w="12240" w:h="15840"/>
          <w:pgMar w:top="720" w:right="806" w:bottom="720" w:left="806" w:header="720" w:footer="720" w:gutter="0"/>
          <w:cols w:space="720"/>
          <w:docGrid w:linePitch="360"/>
        </w:sectPr>
      </w:pPr>
      <w:r>
        <w:rPr>
          <w:rFonts w:ascii="Arial" w:hAnsi="Arial" w:cs="Arial"/>
          <w:sz w:val="22"/>
          <w:szCs w:val="22"/>
        </w:rPr>
        <w:t xml:space="preserve">This form is used to request approval from the Department of Natural and Cultural Resources to dispose of non-permanent paper records that have been scanned, entered into databases, or otherwise duplicated through digital imaging or other conversion to a digital environment. This form does not apply to records that have been microfilmed or photocopied or to records with a permanent retention. </w:t>
      </w:r>
    </w:p>
    <w:p w14:paraId="520F3C78" w14:textId="77777777" w:rsidR="004D6764" w:rsidRDefault="004D6764" w:rsidP="00D9222C">
      <w:pPr>
        <w:spacing w:before="240" w:after="0" w:line="240" w:lineRule="auto"/>
        <w:rPr>
          <w:rFonts w:ascii="Arial" w:hAnsi="Arial" w:cs="Arial"/>
          <w:sz w:val="22"/>
          <w:szCs w:val="22"/>
        </w:rPr>
      </w:pPr>
    </w:p>
    <w:p w14:paraId="3245E12F" w14:textId="618A25C8" w:rsidR="0083115D" w:rsidRDefault="006949BD" w:rsidP="00F02A56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ency Contact Name</w:t>
      </w:r>
    </w:p>
    <w:p w14:paraId="4311D057" w14:textId="77777777" w:rsidR="000A0483" w:rsidRDefault="000A0483" w:rsidP="00D9222C">
      <w:pPr>
        <w:spacing w:before="240" w:after="0" w:line="240" w:lineRule="auto"/>
        <w:rPr>
          <w:rFonts w:ascii="Arial" w:hAnsi="Arial" w:cs="Arial"/>
          <w:sz w:val="22"/>
          <w:szCs w:val="22"/>
        </w:rPr>
      </w:pPr>
    </w:p>
    <w:p w14:paraId="63767616" w14:textId="3BF50D73" w:rsidR="006949BD" w:rsidRDefault="006949BD" w:rsidP="00F02A56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one (area code)</w:t>
      </w:r>
    </w:p>
    <w:p w14:paraId="54FDE7A4" w14:textId="77777777" w:rsidR="006949BD" w:rsidRDefault="006949BD" w:rsidP="00D9222C">
      <w:pPr>
        <w:spacing w:before="240" w:after="0" w:line="240" w:lineRule="auto"/>
        <w:rPr>
          <w:rFonts w:ascii="Arial" w:hAnsi="Arial" w:cs="Arial"/>
          <w:sz w:val="22"/>
          <w:szCs w:val="22"/>
        </w:rPr>
      </w:pPr>
    </w:p>
    <w:p w14:paraId="01AC03E0" w14:textId="5CF10A38" w:rsidR="006949BD" w:rsidRPr="00232332" w:rsidRDefault="000A0483" w:rsidP="00F02A56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nty/Municipality</w:t>
      </w:r>
      <w:r w:rsidR="00232332">
        <w:rPr>
          <w:rFonts w:ascii="Arial" w:hAnsi="Arial" w:cs="Arial"/>
          <w:sz w:val="22"/>
          <w:szCs w:val="22"/>
        </w:rPr>
        <w:t xml:space="preserve"> </w:t>
      </w:r>
      <w:r w:rsidR="00232332" w:rsidRPr="007F58D6">
        <w:rPr>
          <w:rFonts w:ascii="Arial" w:hAnsi="Arial" w:cs="Arial"/>
          <w:i/>
          <w:iCs/>
          <w:sz w:val="18"/>
          <w:szCs w:val="18"/>
        </w:rPr>
        <w:t>(</w:t>
      </w:r>
      <w:r w:rsidR="001D3B1E" w:rsidRPr="007F58D6">
        <w:rPr>
          <w:rFonts w:ascii="Arial" w:hAnsi="Arial" w:cs="Arial"/>
          <w:i/>
          <w:iCs/>
          <w:sz w:val="18"/>
          <w:szCs w:val="18"/>
        </w:rPr>
        <w:t>e.g</w:t>
      </w:r>
      <w:r w:rsidR="00232332" w:rsidRPr="007F58D6">
        <w:rPr>
          <w:rFonts w:ascii="Arial" w:hAnsi="Arial" w:cs="Arial"/>
          <w:i/>
          <w:iCs/>
          <w:sz w:val="18"/>
          <w:szCs w:val="18"/>
        </w:rPr>
        <w:t>., Wake County</w:t>
      </w:r>
      <w:r w:rsidR="00C1022E" w:rsidRPr="007F58D6">
        <w:rPr>
          <w:rFonts w:ascii="Arial" w:hAnsi="Arial" w:cs="Arial"/>
          <w:i/>
          <w:iCs/>
          <w:sz w:val="18"/>
          <w:szCs w:val="18"/>
        </w:rPr>
        <w:t>, City of Charlotte</w:t>
      </w:r>
      <w:r w:rsidR="00232332" w:rsidRPr="007F58D6">
        <w:rPr>
          <w:rFonts w:ascii="Arial" w:hAnsi="Arial" w:cs="Arial"/>
          <w:i/>
          <w:iCs/>
          <w:sz w:val="18"/>
          <w:szCs w:val="18"/>
        </w:rPr>
        <w:t>)</w:t>
      </w:r>
    </w:p>
    <w:p w14:paraId="24323E03" w14:textId="77777777" w:rsidR="000A0483" w:rsidRDefault="000A0483" w:rsidP="00D9222C">
      <w:pPr>
        <w:spacing w:before="240" w:after="0" w:line="240" w:lineRule="auto"/>
        <w:rPr>
          <w:rFonts w:ascii="Arial" w:hAnsi="Arial" w:cs="Arial"/>
          <w:sz w:val="22"/>
          <w:szCs w:val="22"/>
        </w:rPr>
      </w:pPr>
    </w:p>
    <w:p w14:paraId="434C1183" w14:textId="76D94756" w:rsidR="000A0483" w:rsidRDefault="000A0483" w:rsidP="00F02A56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 (MM-DD-YYYY)</w:t>
      </w:r>
    </w:p>
    <w:p w14:paraId="71B5E378" w14:textId="77777777" w:rsidR="000A0483" w:rsidRDefault="000A0483" w:rsidP="00D9222C">
      <w:pPr>
        <w:spacing w:before="240" w:after="0" w:line="240" w:lineRule="auto"/>
        <w:rPr>
          <w:rFonts w:ascii="Arial" w:hAnsi="Arial" w:cs="Arial"/>
          <w:sz w:val="22"/>
          <w:szCs w:val="22"/>
        </w:rPr>
      </w:pPr>
    </w:p>
    <w:p w14:paraId="78E192C9" w14:textId="67670494" w:rsidR="000A0483" w:rsidRDefault="000A0483" w:rsidP="004D6764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ail</w:t>
      </w:r>
    </w:p>
    <w:p w14:paraId="14C2CB3C" w14:textId="77777777" w:rsidR="000A0483" w:rsidRDefault="000A0483" w:rsidP="00D9222C">
      <w:pPr>
        <w:spacing w:before="240" w:after="0" w:line="240" w:lineRule="auto"/>
        <w:rPr>
          <w:rFonts w:ascii="Arial" w:hAnsi="Arial" w:cs="Arial"/>
          <w:sz w:val="22"/>
          <w:szCs w:val="22"/>
        </w:rPr>
      </w:pPr>
    </w:p>
    <w:p w14:paraId="0A7C465E" w14:textId="71C57B27" w:rsidR="00C1022E" w:rsidRDefault="000A0483" w:rsidP="004D6764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i/>
          <w:iCs/>
          <w:sz w:val="22"/>
          <w:szCs w:val="22"/>
        </w:rPr>
        <w:sectPr w:rsidR="00C1022E" w:rsidSect="004D6764">
          <w:type w:val="continuous"/>
          <w:pgSz w:w="12240" w:h="15840"/>
          <w:pgMar w:top="720" w:right="806" w:bottom="720" w:left="806" w:header="720" w:footer="720" w:gutter="0"/>
          <w:cols w:num="2" w:space="259"/>
          <w:docGrid w:linePitch="360"/>
        </w:sectPr>
      </w:pPr>
      <w:r>
        <w:rPr>
          <w:rFonts w:ascii="Arial" w:hAnsi="Arial" w:cs="Arial"/>
          <w:sz w:val="22"/>
          <w:szCs w:val="22"/>
        </w:rPr>
        <w:t>Office</w:t>
      </w:r>
      <w:r w:rsidR="00232332">
        <w:rPr>
          <w:rFonts w:ascii="Arial" w:hAnsi="Arial" w:cs="Arial"/>
          <w:sz w:val="22"/>
          <w:szCs w:val="22"/>
        </w:rPr>
        <w:t xml:space="preserve"> </w:t>
      </w:r>
      <w:r w:rsidR="00232332" w:rsidRPr="007F58D6">
        <w:rPr>
          <w:rFonts w:ascii="Arial" w:hAnsi="Arial" w:cs="Arial"/>
          <w:i/>
          <w:iCs/>
          <w:sz w:val="18"/>
          <w:szCs w:val="18"/>
        </w:rPr>
        <w:t>(</w:t>
      </w:r>
      <w:r w:rsidR="001D3B1E" w:rsidRPr="007F58D6">
        <w:rPr>
          <w:rFonts w:ascii="Arial" w:hAnsi="Arial" w:cs="Arial"/>
          <w:i/>
          <w:iCs/>
          <w:sz w:val="18"/>
          <w:szCs w:val="18"/>
        </w:rPr>
        <w:t>e.g</w:t>
      </w:r>
      <w:r w:rsidR="00232332" w:rsidRPr="007F58D6">
        <w:rPr>
          <w:rFonts w:ascii="Arial" w:hAnsi="Arial" w:cs="Arial"/>
          <w:i/>
          <w:iCs/>
          <w:sz w:val="18"/>
          <w:szCs w:val="18"/>
        </w:rPr>
        <w:t xml:space="preserve">., </w:t>
      </w:r>
      <w:r w:rsidR="00C1022E" w:rsidRPr="007F58D6">
        <w:rPr>
          <w:rFonts w:ascii="Arial" w:hAnsi="Arial" w:cs="Arial"/>
          <w:i/>
          <w:iCs/>
          <w:sz w:val="18"/>
          <w:szCs w:val="18"/>
        </w:rPr>
        <w:t>IT, Clerk)</w:t>
      </w:r>
    </w:p>
    <w:p w14:paraId="7CC8F31E" w14:textId="77777777" w:rsidR="004D6764" w:rsidRDefault="004D6764" w:rsidP="00D9222C">
      <w:pPr>
        <w:spacing w:before="240" w:after="0" w:line="240" w:lineRule="auto"/>
        <w:rPr>
          <w:rFonts w:ascii="Arial" w:hAnsi="Arial" w:cs="Arial"/>
          <w:sz w:val="22"/>
          <w:szCs w:val="22"/>
        </w:rPr>
      </w:pPr>
    </w:p>
    <w:p w14:paraId="3DB0DD59" w14:textId="716A5C26" w:rsidR="00C77FC1" w:rsidRDefault="004D6764" w:rsidP="003920D3">
      <w:pPr>
        <w:pBdr>
          <w:top w:val="single" w:sz="4" w:space="1" w:color="auto"/>
        </w:pBdr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iling Address</w:t>
      </w:r>
    </w:p>
    <w:tbl>
      <w:tblPr>
        <w:tblStyle w:val="TableGrid"/>
        <w:tblW w:w="10705" w:type="dxa"/>
        <w:tblLook w:val="0420" w:firstRow="1" w:lastRow="0" w:firstColumn="0" w:lastColumn="0" w:noHBand="0" w:noVBand="1"/>
      </w:tblPr>
      <w:tblGrid>
        <w:gridCol w:w="2695"/>
        <w:gridCol w:w="2250"/>
        <w:gridCol w:w="1620"/>
        <w:gridCol w:w="1980"/>
        <w:gridCol w:w="2160"/>
      </w:tblGrid>
      <w:tr w:rsidR="004D6764" w:rsidRPr="00B209F1" w14:paraId="62A95140" w14:textId="586D3393" w:rsidTr="00A73A55">
        <w:trPr>
          <w:tblHeader/>
        </w:trPr>
        <w:tc>
          <w:tcPr>
            <w:tcW w:w="2695" w:type="dxa"/>
            <w:shd w:val="clear" w:color="auto" w:fill="D9D9D9" w:themeFill="background1" w:themeFillShade="D9"/>
            <w:vAlign w:val="center"/>
          </w:tcPr>
          <w:p w14:paraId="3612D325" w14:textId="77777777" w:rsidR="004D6764" w:rsidRDefault="000A5252" w:rsidP="00636A7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cord Series Title</w:t>
            </w:r>
          </w:p>
          <w:p w14:paraId="47674DE7" w14:textId="4443C25F" w:rsidR="000A5252" w:rsidRPr="00241F2A" w:rsidRDefault="000A5252" w:rsidP="00636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F2A">
              <w:rPr>
                <w:rFonts w:ascii="Arial" w:hAnsi="Arial" w:cs="Arial"/>
                <w:sz w:val="18"/>
                <w:szCs w:val="18"/>
              </w:rPr>
              <w:t>A group of records as listed in the records retention schedule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03AAAB23" w14:textId="77777777" w:rsidR="004D6764" w:rsidRDefault="006C6EF9" w:rsidP="00636A7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cription of Records</w:t>
            </w:r>
          </w:p>
          <w:p w14:paraId="61247D45" w14:textId="5BE5B375" w:rsidR="006C6EF9" w:rsidRPr="00241F2A" w:rsidRDefault="006C6EF9" w:rsidP="00636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F2A">
              <w:rPr>
                <w:rFonts w:ascii="Arial" w:hAnsi="Arial" w:cs="Arial"/>
                <w:sz w:val="18"/>
                <w:szCs w:val="18"/>
              </w:rPr>
              <w:t>Specific records as referred to in-office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7271881E" w14:textId="77777777" w:rsidR="004D6764" w:rsidRDefault="006C6EF9" w:rsidP="00636A7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clusive Dates</w:t>
            </w:r>
          </w:p>
          <w:p w14:paraId="4FE69E8D" w14:textId="11A9D743" w:rsidR="006C6EF9" w:rsidRPr="00241F2A" w:rsidRDefault="00F84A7E" w:rsidP="00636A7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41F2A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="003B52CE" w:rsidRPr="00241F2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e.g., </w:t>
            </w:r>
            <w:r w:rsidRPr="00241F2A">
              <w:rPr>
                <w:rFonts w:ascii="Arial" w:hAnsi="Arial" w:cs="Arial"/>
                <w:i/>
                <w:iCs/>
                <w:sz w:val="18"/>
                <w:szCs w:val="18"/>
              </w:rPr>
              <w:t>198</w:t>
            </w:r>
            <w:r w:rsidR="003B52CE" w:rsidRPr="00241F2A">
              <w:rPr>
                <w:rFonts w:ascii="Arial" w:hAnsi="Arial" w:cs="Arial"/>
                <w:i/>
                <w:iCs/>
                <w:sz w:val="18"/>
                <w:szCs w:val="18"/>
              </w:rPr>
              <w:t>7</w:t>
            </w:r>
            <w:r w:rsidRPr="00241F2A">
              <w:rPr>
                <w:rFonts w:ascii="Arial" w:hAnsi="Arial" w:cs="Arial"/>
                <w:i/>
                <w:iCs/>
                <w:sz w:val="18"/>
                <w:szCs w:val="18"/>
              </w:rPr>
              <w:t>-</w:t>
            </w:r>
            <w:r w:rsidR="003B52CE" w:rsidRPr="00241F2A">
              <w:rPr>
                <w:rFonts w:ascii="Arial" w:hAnsi="Arial" w:cs="Arial"/>
                <w:i/>
                <w:iCs/>
                <w:sz w:val="18"/>
                <w:szCs w:val="18"/>
              </w:rPr>
              <w:t>1989</w:t>
            </w:r>
            <w:r w:rsidR="00A70320" w:rsidRPr="00241F2A">
              <w:rPr>
                <w:rFonts w:ascii="Arial" w:hAnsi="Arial" w:cs="Arial"/>
                <w:i/>
                <w:iCs/>
                <w:sz w:val="18"/>
                <w:szCs w:val="18"/>
              </w:rPr>
              <w:t>; 200</w:t>
            </w:r>
            <w:r w:rsidR="003B52CE" w:rsidRPr="00241F2A">
              <w:rPr>
                <w:rFonts w:ascii="Arial" w:hAnsi="Arial" w:cs="Arial"/>
                <w:i/>
                <w:iCs/>
                <w:sz w:val="18"/>
                <w:szCs w:val="18"/>
              </w:rPr>
              <w:t>5</w:t>
            </w:r>
            <w:r w:rsidR="00A70320" w:rsidRPr="00241F2A">
              <w:rPr>
                <w:rFonts w:ascii="Arial" w:hAnsi="Arial" w:cs="Arial"/>
                <w:i/>
                <w:iCs/>
                <w:sz w:val="18"/>
                <w:szCs w:val="18"/>
              </w:rPr>
              <w:t>-present</w:t>
            </w:r>
            <w:r w:rsidR="00B92B80" w:rsidRPr="00241F2A">
              <w:rPr>
                <w:rStyle w:val="FootnoteReference"/>
                <w:rFonts w:ascii="Arial" w:hAnsi="Arial" w:cs="Arial"/>
                <w:i/>
                <w:iCs/>
                <w:sz w:val="18"/>
                <w:szCs w:val="18"/>
              </w:rPr>
              <w:footnoteReference w:id="1"/>
            </w:r>
            <w:r w:rsidR="003B52CE" w:rsidRPr="00241F2A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6F266A3" w14:textId="77777777" w:rsidR="004D6764" w:rsidRDefault="006C6EF9" w:rsidP="00636A7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pprox. Volume of Records</w:t>
            </w:r>
          </w:p>
          <w:p w14:paraId="5D5D62EF" w14:textId="06D730B4" w:rsidR="006C6EF9" w:rsidRPr="00241F2A" w:rsidRDefault="003B52CE" w:rsidP="00636A7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41F2A">
              <w:rPr>
                <w:rFonts w:ascii="Arial" w:hAnsi="Arial" w:cs="Arial"/>
                <w:i/>
                <w:iCs/>
                <w:sz w:val="18"/>
                <w:szCs w:val="18"/>
              </w:rPr>
              <w:t>(e.g. 1 filing cabinet, 10 boxes)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3D03BA12" w14:textId="77777777" w:rsidR="004D6764" w:rsidRDefault="001D3B1E" w:rsidP="00636A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tention Period</w:t>
            </w:r>
          </w:p>
          <w:p w14:paraId="706064A4" w14:textId="72459376" w:rsidR="00636A7E" w:rsidRPr="00241F2A" w:rsidRDefault="001D3B1E" w:rsidP="00636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F2A">
              <w:rPr>
                <w:rFonts w:ascii="Arial" w:hAnsi="Arial" w:cs="Arial"/>
                <w:sz w:val="18"/>
                <w:szCs w:val="18"/>
              </w:rPr>
              <w:t>As listed in the records retention schedule</w:t>
            </w:r>
          </w:p>
        </w:tc>
      </w:tr>
      <w:tr w:rsidR="004D6764" w14:paraId="1224CA35" w14:textId="5CDFF5FF" w:rsidTr="00A73A55">
        <w:tc>
          <w:tcPr>
            <w:tcW w:w="2695" w:type="dxa"/>
            <w:vAlign w:val="center"/>
          </w:tcPr>
          <w:p w14:paraId="4014F6F2" w14:textId="5D27A5D4" w:rsidR="004D6764" w:rsidRPr="005B54ED" w:rsidRDefault="004D6764" w:rsidP="00806265">
            <w:pPr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14:paraId="7F52802C" w14:textId="563227A4" w:rsidR="004D6764" w:rsidRDefault="004D6764" w:rsidP="00806265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1B0C0528" w14:textId="36397B0B" w:rsidR="004D6764" w:rsidRDefault="004D6764" w:rsidP="00806265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372E9C09" w14:textId="5CB566E6" w:rsidR="004D6764" w:rsidRDefault="004D6764" w:rsidP="00806265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16ED0D6F" w14:textId="5793D092" w:rsidR="004D6764" w:rsidRDefault="004D6764" w:rsidP="00806265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180A" w14:paraId="7BFDECFF" w14:textId="77777777" w:rsidTr="00A73A55">
        <w:tc>
          <w:tcPr>
            <w:tcW w:w="2695" w:type="dxa"/>
            <w:vAlign w:val="center"/>
          </w:tcPr>
          <w:p w14:paraId="73A00AD4" w14:textId="77777777" w:rsidR="00EB180A" w:rsidRDefault="00EB180A" w:rsidP="00806265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14:paraId="5DCC6DBC" w14:textId="77777777" w:rsidR="00EB180A" w:rsidRDefault="00EB180A" w:rsidP="00806265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069AB5EB" w14:textId="77777777" w:rsidR="00EB180A" w:rsidRDefault="00EB180A" w:rsidP="00806265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7841AC12" w14:textId="77777777" w:rsidR="00EB180A" w:rsidRDefault="00EB180A" w:rsidP="00806265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0A73151F" w14:textId="77777777" w:rsidR="00EB180A" w:rsidRDefault="00EB180A" w:rsidP="00806265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180A" w14:paraId="54508264" w14:textId="77777777" w:rsidTr="00A73A55">
        <w:tc>
          <w:tcPr>
            <w:tcW w:w="2695" w:type="dxa"/>
            <w:vAlign w:val="center"/>
          </w:tcPr>
          <w:p w14:paraId="1E803561" w14:textId="77777777" w:rsidR="00EB180A" w:rsidRDefault="00EB180A" w:rsidP="00806265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14:paraId="378C8821" w14:textId="77777777" w:rsidR="00EB180A" w:rsidRDefault="00EB180A" w:rsidP="00806265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254F352E" w14:textId="77777777" w:rsidR="00EB180A" w:rsidRDefault="00EB180A" w:rsidP="00806265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6AB7DB5B" w14:textId="77777777" w:rsidR="00EB180A" w:rsidRDefault="00EB180A" w:rsidP="00806265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2A67345C" w14:textId="77777777" w:rsidR="00EB180A" w:rsidRDefault="00EB180A" w:rsidP="00806265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180A" w14:paraId="01B4F037" w14:textId="77777777" w:rsidTr="00A73A55">
        <w:tc>
          <w:tcPr>
            <w:tcW w:w="2695" w:type="dxa"/>
            <w:vAlign w:val="center"/>
          </w:tcPr>
          <w:p w14:paraId="3F20E3D3" w14:textId="77777777" w:rsidR="00EB180A" w:rsidRDefault="00EB180A" w:rsidP="00806265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14:paraId="6BD0EAC5" w14:textId="77777777" w:rsidR="00EB180A" w:rsidRDefault="00EB180A" w:rsidP="00806265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48CB6E98" w14:textId="77777777" w:rsidR="00EB180A" w:rsidRDefault="00EB180A" w:rsidP="00806265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3F5E8DC4" w14:textId="77777777" w:rsidR="00EB180A" w:rsidRDefault="00EB180A" w:rsidP="00806265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29717C29" w14:textId="77777777" w:rsidR="00EB180A" w:rsidRDefault="00EB180A" w:rsidP="00806265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7DA687" w14:textId="3FA6E2C4" w:rsidR="009F1C79" w:rsidRDefault="00277321" w:rsidP="00D9222C">
      <w:pPr>
        <w:tabs>
          <w:tab w:val="left" w:pos="5760"/>
          <w:tab w:val="left" w:pos="8640"/>
        </w:tabs>
        <w:spacing w:before="360"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quested by:</w:t>
      </w:r>
    </w:p>
    <w:p w14:paraId="20543ECC" w14:textId="10CA6AF6" w:rsidR="00277321" w:rsidRDefault="007F7771" w:rsidP="00767845">
      <w:pPr>
        <w:pBdr>
          <w:top w:val="single" w:sz="4" w:space="1" w:color="auto"/>
        </w:pBdr>
        <w:tabs>
          <w:tab w:val="left" w:pos="5040"/>
          <w:tab w:val="left" w:pos="9090"/>
        </w:tabs>
        <w:spacing w:after="0" w:line="240" w:lineRule="auto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ature</w:t>
      </w:r>
      <w:r>
        <w:rPr>
          <w:rFonts w:ascii="Arial" w:hAnsi="Arial" w:cs="Arial"/>
          <w:sz w:val="22"/>
          <w:szCs w:val="22"/>
        </w:rPr>
        <w:tab/>
        <w:t>Title</w:t>
      </w:r>
      <w:r w:rsidR="00192ECE">
        <w:rPr>
          <w:rFonts w:ascii="Arial" w:hAnsi="Arial" w:cs="Arial"/>
          <w:sz w:val="22"/>
          <w:szCs w:val="22"/>
        </w:rPr>
        <w:t>:___________________________</w:t>
      </w:r>
      <w:r>
        <w:rPr>
          <w:rFonts w:ascii="Arial" w:hAnsi="Arial" w:cs="Arial"/>
          <w:sz w:val="22"/>
          <w:szCs w:val="22"/>
        </w:rPr>
        <w:tab/>
        <w:t>Date</w:t>
      </w:r>
    </w:p>
    <w:p w14:paraId="40149C59" w14:textId="77777777" w:rsidR="00277321" w:rsidRDefault="00277321" w:rsidP="007F7771">
      <w:pPr>
        <w:tabs>
          <w:tab w:val="left" w:pos="5760"/>
          <w:tab w:val="left" w:pos="8640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42A6CEEE" w14:textId="7497D98B" w:rsidR="00277321" w:rsidRDefault="00277321" w:rsidP="007F7771">
      <w:pPr>
        <w:tabs>
          <w:tab w:val="left" w:pos="5760"/>
          <w:tab w:val="left" w:pos="8640"/>
        </w:tabs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roved by:</w:t>
      </w:r>
    </w:p>
    <w:p w14:paraId="088BF2E3" w14:textId="699E0F63" w:rsidR="00277321" w:rsidRDefault="007F7771" w:rsidP="00767845">
      <w:pPr>
        <w:pBdr>
          <w:top w:val="single" w:sz="4" w:space="1" w:color="auto"/>
        </w:pBdr>
        <w:tabs>
          <w:tab w:val="left" w:pos="5040"/>
          <w:tab w:val="left" w:pos="9090"/>
        </w:tabs>
        <w:spacing w:after="0" w:line="240" w:lineRule="auto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ature</w:t>
      </w:r>
      <w:r>
        <w:rPr>
          <w:rFonts w:ascii="Arial" w:hAnsi="Arial" w:cs="Arial"/>
          <w:sz w:val="22"/>
          <w:szCs w:val="22"/>
        </w:rPr>
        <w:tab/>
      </w:r>
      <w:r w:rsidR="001A0C25">
        <w:rPr>
          <w:rFonts w:ascii="Arial" w:hAnsi="Arial" w:cs="Arial"/>
          <w:sz w:val="22"/>
          <w:szCs w:val="22"/>
        </w:rPr>
        <w:t>Title: ___________________________</w:t>
      </w:r>
      <w:r>
        <w:rPr>
          <w:rFonts w:ascii="Arial" w:hAnsi="Arial" w:cs="Arial"/>
          <w:sz w:val="22"/>
          <w:szCs w:val="22"/>
        </w:rPr>
        <w:tab/>
        <w:t>Date</w:t>
      </w:r>
    </w:p>
    <w:p w14:paraId="61B12FDD" w14:textId="72855AE9" w:rsidR="001A0C25" w:rsidRDefault="001A0C25" w:rsidP="00767845">
      <w:pPr>
        <w:pBdr>
          <w:top w:val="single" w:sz="4" w:space="1" w:color="auto"/>
        </w:pBdr>
        <w:tabs>
          <w:tab w:val="left" w:pos="5040"/>
          <w:tab w:val="left" w:pos="9090"/>
        </w:tabs>
        <w:spacing w:after="0" w:line="240" w:lineRule="auto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Requester’s Supervisor</w:t>
      </w:r>
    </w:p>
    <w:p w14:paraId="7DA83133" w14:textId="77777777" w:rsidR="00277321" w:rsidRDefault="00277321" w:rsidP="007F7771">
      <w:pPr>
        <w:tabs>
          <w:tab w:val="left" w:pos="5760"/>
          <w:tab w:val="left" w:pos="8640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638FC375" w14:textId="2001CB62" w:rsidR="00277321" w:rsidRDefault="00277321" w:rsidP="007F7771">
      <w:pPr>
        <w:tabs>
          <w:tab w:val="left" w:pos="5760"/>
          <w:tab w:val="left" w:pos="8640"/>
        </w:tabs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curred by:</w:t>
      </w:r>
    </w:p>
    <w:p w14:paraId="7F334384" w14:textId="0DF436DD" w:rsidR="007F7771" w:rsidRDefault="007F7771" w:rsidP="00767845">
      <w:pPr>
        <w:pBdr>
          <w:top w:val="single" w:sz="4" w:space="1" w:color="auto"/>
        </w:pBdr>
        <w:tabs>
          <w:tab w:val="left" w:pos="5040"/>
          <w:tab w:val="left" w:pos="9090"/>
        </w:tabs>
        <w:spacing w:after="0" w:line="240" w:lineRule="auto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ature</w:t>
      </w:r>
      <w:r>
        <w:rPr>
          <w:rFonts w:ascii="Arial" w:hAnsi="Arial" w:cs="Arial"/>
          <w:sz w:val="22"/>
          <w:szCs w:val="22"/>
        </w:rPr>
        <w:tab/>
        <w:t>Title</w:t>
      </w:r>
      <w:r w:rsidR="00767845">
        <w:rPr>
          <w:rFonts w:ascii="Arial" w:hAnsi="Arial" w:cs="Arial"/>
          <w:sz w:val="22"/>
          <w:szCs w:val="22"/>
        </w:rPr>
        <w:t>: ________________________</w:t>
      </w:r>
      <w:r w:rsidR="0039110A">
        <w:rPr>
          <w:rFonts w:ascii="Arial" w:hAnsi="Arial" w:cs="Arial"/>
          <w:sz w:val="22"/>
          <w:szCs w:val="22"/>
        </w:rPr>
        <w:t>__</w:t>
      </w:r>
      <w:r w:rsidR="00767845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ab/>
        <w:t>Date</w:t>
      </w:r>
    </w:p>
    <w:p w14:paraId="15585989" w14:textId="4F1C59C5" w:rsidR="003920D3" w:rsidRPr="005215F1" w:rsidRDefault="003920D3" w:rsidP="003920D3">
      <w:pPr>
        <w:pBdr>
          <w:top w:val="single" w:sz="4" w:space="1" w:color="auto"/>
        </w:pBdr>
        <w:tabs>
          <w:tab w:val="left" w:pos="5040"/>
          <w:tab w:val="left" w:pos="8640"/>
        </w:tabs>
        <w:spacing w:after="0" w:line="240" w:lineRule="auto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tate Archives of North Carolina</w:t>
      </w:r>
    </w:p>
    <w:sectPr w:rsidR="003920D3" w:rsidRPr="005215F1" w:rsidSect="0083115D">
      <w:type w:val="continuous"/>
      <w:pgSz w:w="12240" w:h="15840"/>
      <w:pgMar w:top="720" w:right="806" w:bottom="720" w:left="80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2853F" w14:textId="77777777" w:rsidR="007450CC" w:rsidRDefault="007450CC" w:rsidP="00D91C82">
      <w:pPr>
        <w:spacing w:after="0" w:line="240" w:lineRule="auto"/>
      </w:pPr>
      <w:r>
        <w:separator/>
      </w:r>
    </w:p>
  </w:endnote>
  <w:endnote w:type="continuationSeparator" w:id="0">
    <w:p w14:paraId="600D5B66" w14:textId="77777777" w:rsidR="007450CC" w:rsidRDefault="007450CC" w:rsidP="00D91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69651" w14:textId="77777777" w:rsidR="000768F5" w:rsidRDefault="000768F5" w:rsidP="000768F5">
    <w:pPr>
      <w:pStyle w:val="Footer"/>
      <w:pBdr>
        <w:top w:val="single" w:sz="4" w:space="1" w:color="auto"/>
      </w:pBdr>
      <w:jc w:val="center"/>
      <w:rPr>
        <w:rFonts w:ascii="Arial" w:hAnsi="Arial" w:cs="Arial"/>
        <w:b/>
        <w:bCs/>
        <w:sz w:val="16"/>
        <w:szCs w:val="16"/>
      </w:rPr>
    </w:pPr>
  </w:p>
  <w:p w14:paraId="24A178A5" w14:textId="77777777" w:rsidR="000768F5" w:rsidRPr="00FE060D" w:rsidRDefault="000768F5" w:rsidP="000768F5">
    <w:pPr>
      <w:pStyle w:val="Footer"/>
      <w:pBdr>
        <w:top w:val="single" w:sz="4" w:space="1" w:color="auto"/>
      </w:pBdr>
      <w:jc w:val="center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Division of Archives &amp; Records – Government Records Section</w:t>
    </w:r>
  </w:p>
  <w:p w14:paraId="619E15E6" w14:textId="77777777" w:rsidR="000768F5" w:rsidRDefault="000768F5" w:rsidP="000768F5">
    <w:pPr>
      <w:pStyle w:val="Footer"/>
      <w:tabs>
        <w:tab w:val="left" w:pos="5040"/>
      </w:tabs>
      <w:jc w:val="center"/>
      <w:rPr>
        <w:rFonts w:ascii="Arial" w:hAnsi="Arial" w:cs="Arial"/>
        <w:sz w:val="16"/>
        <w:szCs w:val="16"/>
      </w:rPr>
    </w:pPr>
    <w:r w:rsidRPr="002B3DA3">
      <w:rPr>
        <w:rFonts w:ascii="Arial" w:hAnsi="Arial" w:cs="Arial"/>
        <w:sz w:val="16"/>
        <w:szCs w:val="16"/>
      </w:rPr>
      <w:t>PHYSICAL ADDRESS: 215 N. Blount Street, Raleigh, NC 27601-2823</w:t>
    </w:r>
  </w:p>
  <w:p w14:paraId="08BB0F18" w14:textId="77777777" w:rsidR="000768F5" w:rsidRDefault="000768F5" w:rsidP="000768F5">
    <w:pPr>
      <w:pStyle w:val="Footer"/>
      <w:tabs>
        <w:tab w:val="left" w:pos="5040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AILING ADDRESS: 4615 Mail Service Center, Raleigh, NC 27699-4165</w:t>
    </w:r>
  </w:p>
  <w:p w14:paraId="0B3ECCD6" w14:textId="17E8C208" w:rsidR="000768F5" w:rsidRDefault="000768F5" w:rsidP="00F06333">
    <w:pPr>
      <w:pStyle w:val="Footer"/>
      <w:tabs>
        <w:tab w:val="clear" w:pos="4680"/>
        <w:tab w:val="left" w:pos="2610"/>
        <w:tab w:val="center" w:pos="5850"/>
        <w:tab w:val="left" w:pos="9360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elephone: (919) 814-6900</w:t>
    </w:r>
    <w:r>
      <w:rPr>
        <w:rFonts w:ascii="Arial" w:hAnsi="Arial" w:cs="Arial"/>
        <w:sz w:val="16"/>
        <w:szCs w:val="16"/>
      </w:rPr>
      <w:tab/>
      <w:t>Facsimile: (919) 715-3627</w:t>
    </w:r>
    <w:r w:rsidR="003F7B9E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State Courier 51-81-20 </w:t>
    </w:r>
  </w:p>
  <w:p w14:paraId="04AFD59B" w14:textId="3137C5E4" w:rsidR="00445DC8" w:rsidRPr="000768F5" w:rsidRDefault="000768F5" w:rsidP="000768F5">
    <w:pPr>
      <w:pStyle w:val="Footer"/>
      <w:tabs>
        <w:tab w:val="left" w:pos="2610"/>
        <w:tab w:val="left" w:pos="5130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Email: </w:t>
    </w:r>
    <w:hyperlink r:id="rId1" w:history="1">
      <w:r w:rsidRPr="00772018">
        <w:rPr>
          <w:rStyle w:val="Hyperlink"/>
          <w:rFonts w:ascii="Arial" w:eastAsiaTheme="majorEastAsia" w:hAnsi="Arial" w:cs="Arial"/>
          <w:sz w:val="16"/>
          <w:szCs w:val="16"/>
        </w:rPr>
        <w:t>recordsmanagement@dncr.nc.gov</w:t>
      </w:r>
    </w:hyperlink>
    <w:r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AA400" w14:textId="77777777" w:rsidR="007450CC" w:rsidRDefault="007450CC" w:rsidP="00D91C82">
      <w:pPr>
        <w:spacing w:after="0" w:line="240" w:lineRule="auto"/>
      </w:pPr>
    </w:p>
  </w:footnote>
  <w:footnote w:type="continuationSeparator" w:id="0">
    <w:p w14:paraId="2DF49480" w14:textId="77777777" w:rsidR="007450CC" w:rsidRDefault="007450CC" w:rsidP="00D91C82">
      <w:pPr>
        <w:spacing w:after="0" w:line="240" w:lineRule="auto"/>
      </w:pPr>
      <w:r>
        <w:continuationSeparator/>
      </w:r>
    </w:p>
  </w:footnote>
  <w:footnote w:id="1">
    <w:p w14:paraId="6D33DA29" w14:textId="306B41E8" w:rsidR="00B92B80" w:rsidRDefault="00B92B80">
      <w:pPr>
        <w:pStyle w:val="FootnoteText"/>
        <w:rPr>
          <w:rFonts w:ascii="Arial" w:hAnsi="Arial" w:cs="Arial"/>
          <w:sz w:val="18"/>
          <w:szCs w:val="18"/>
        </w:rPr>
      </w:pPr>
      <w:r w:rsidRPr="00A577B6">
        <w:rPr>
          <w:rStyle w:val="FootnoteReference"/>
          <w:rFonts w:ascii="Arial" w:hAnsi="Arial" w:cs="Arial"/>
          <w:sz w:val="18"/>
          <w:szCs w:val="18"/>
        </w:rPr>
        <w:footnoteRef/>
      </w:r>
      <w:r w:rsidR="005B51B3" w:rsidRPr="00A577B6">
        <w:rPr>
          <w:rFonts w:ascii="Arial" w:hAnsi="Arial" w:cs="Arial"/>
          <w:sz w:val="18"/>
          <w:szCs w:val="18"/>
        </w:rPr>
        <w:t xml:space="preserve">If an office uses </w:t>
      </w:r>
      <w:r w:rsidR="00A577B6" w:rsidRPr="00A577B6">
        <w:rPr>
          <w:rFonts w:ascii="Arial" w:hAnsi="Arial" w:cs="Arial"/>
          <w:sz w:val="18"/>
          <w:szCs w:val="18"/>
        </w:rPr>
        <w:t>an open-ended date on this authorization form, the destruction of records must be listed on a destructions log with the precise dates of the records destroyed at a given time.</w:t>
      </w:r>
      <w:r w:rsidRPr="00A577B6">
        <w:rPr>
          <w:rFonts w:ascii="Arial" w:hAnsi="Arial" w:cs="Arial"/>
          <w:sz w:val="18"/>
          <w:szCs w:val="18"/>
        </w:rPr>
        <w:t xml:space="preserve"> </w:t>
      </w:r>
    </w:p>
    <w:p w14:paraId="7A57A407" w14:textId="77777777" w:rsidR="00252CC5" w:rsidRPr="00A577B6" w:rsidRDefault="00252CC5">
      <w:pPr>
        <w:pStyle w:val="FootnoteText"/>
        <w:rPr>
          <w:rFonts w:ascii="Arial" w:hAnsi="Arial" w:cs="Arial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44C45" w14:textId="7FA37B20" w:rsidR="00D91C82" w:rsidRDefault="009332A6">
    <w:pPr>
      <w:pStyle w:val="Header"/>
    </w:pPr>
    <w:r w:rsidRPr="00017A50">
      <w:rPr>
        <w:rFonts w:ascii="Arial" w:hAnsi="Arial" w:cs="Arial"/>
        <w:b/>
        <w:bCs/>
        <w:noProof/>
        <w:color w:val="000000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4C1616" wp14:editId="7A05F7DB">
              <wp:simplePos x="0" y="0"/>
              <wp:positionH relativeFrom="page">
                <wp:align>right</wp:align>
              </wp:positionH>
              <wp:positionV relativeFrom="paragraph">
                <wp:posOffset>335280</wp:posOffset>
              </wp:positionV>
              <wp:extent cx="7753350" cy="244475"/>
              <wp:effectExtent l="0" t="0" r="19050" b="22225"/>
              <wp:wrapTopAndBottom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244475"/>
                      </a:xfrm>
                      <a:prstGeom prst="rect">
                        <a:avLst/>
                      </a:prstGeom>
                      <a:solidFill>
                        <a:srgbClr val="016893"/>
                      </a:solidFill>
                      <a:ln w="25400" cap="flat" cmpd="sng" algn="ctr">
                        <a:solidFill>
                          <a:srgbClr val="016893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18226024" w14:textId="77777777" w:rsidR="008B5EE6" w:rsidRPr="00017A50" w:rsidRDefault="008B5EE6" w:rsidP="008B5EE6">
                          <w:pPr>
                            <w:tabs>
                              <w:tab w:val="center" w:pos="4950"/>
                              <w:tab w:val="right" w:pos="9360"/>
                            </w:tabs>
                            <w:ind w:right="630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</w:rPr>
                            <w:t>archives.ncdcr.gov</w:t>
                          </w:r>
                          <w:r w:rsidRPr="00017A50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</w:rPr>
                            <w:t xml:space="preserve"> </w:t>
                          </w:r>
                          <w:r w:rsidRPr="00017A50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</w:rPr>
                            <w:tab/>
                            <w:t xml:space="preserve">4615 Mail Service Center, Raleigh NC 27699-4165 </w:t>
                          </w:r>
                          <w:r w:rsidRPr="00017A50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</w:rPr>
                            <w:tab/>
                            <w:t>919-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</w:rPr>
                            <w:t>814-69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4C1616" id="Rectangle 38" o:spid="_x0000_s1026" style="position:absolute;margin-left:559.3pt;margin-top:26.4pt;width:610.5pt;height:19.2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" fillcolor="#016893" strokecolor="#016893" strokeweight="2pt">
              <v:textbox inset="1in">
                <w:txbxContent>
                  <w:p w14:paraId="18226024" w14:textId="77777777" w:rsidR="008B5EE6" w:rsidRPr="00017A50" w:rsidRDefault="008B5EE6" w:rsidP="008B5EE6">
                    <w:pPr>
                      <w:tabs>
                        <w:tab w:val="center" w:pos="4950"/>
                        <w:tab w:val="right" w:pos="9360"/>
                      </w:tabs>
                      <w:ind w:right="630"/>
                      <w:rPr>
                        <w:rFonts w:ascii="Arial" w:hAnsi="Arial" w:cs="Arial"/>
                        <w:color w:val="FFFFFF" w:themeColor="background1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8"/>
                      </w:rPr>
                      <w:t>archives.ncdcr.gov</w:t>
                    </w:r>
                    <w:r w:rsidRPr="00017A50">
                      <w:rPr>
                        <w:rFonts w:ascii="Arial" w:hAnsi="Arial" w:cs="Arial"/>
                        <w:color w:val="FFFFFF" w:themeColor="background1"/>
                        <w:sz w:val="18"/>
                      </w:rPr>
                      <w:t xml:space="preserve"> </w:t>
                    </w:r>
                    <w:r w:rsidRPr="00017A50">
                      <w:rPr>
                        <w:rFonts w:ascii="Arial" w:hAnsi="Arial" w:cs="Arial"/>
                        <w:color w:val="FFFFFF" w:themeColor="background1"/>
                        <w:sz w:val="18"/>
                      </w:rPr>
                      <w:tab/>
                      <w:t xml:space="preserve">4615 Mail Service Center, Raleigh NC 27699-4165 </w:t>
                    </w:r>
                    <w:r w:rsidRPr="00017A50">
                      <w:rPr>
                        <w:rFonts w:ascii="Arial" w:hAnsi="Arial" w:cs="Arial"/>
                        <w:color w:val="FFFFFF" w:themeColor="background1"/>
                        <w:sz w:val="18"/>
                      </w:rPr>
                      <w:tab/>
                      <w:t>919-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18"/>
                      </w:rPr>
                      <w:t>814-6900</w:t>
                    </w:r>
                  </w:p>
                </w:txbxContent>
              </v:textbox>
              <w10:wrap type="topAndBottom" anchorx="page"/>
            </v:rect>
          </w:pict>
        </mc:Fallback>
      </mc:AlternateContent>
    </w:r>
    <w:r>
      <w:rPr>
        <w:rFonts w:ascii="Arial" w:hAnsi="Arial" w:cs="Arial"/>
        <w:bCs/>
        <w:noProof/>
        <w:color w:val="000000"/>
        <w:sz w:val="20"/>
      </w:rPr>
      <w:drawing>
        <wp:anchor distT="0" distB="0" distL="114300" distR="114300" simplePos="0" relativeHeight="251659264" behindDoc="0" locked="0" layoutInCell="1" allowOverlap="1" wp14:anchorId="35A25EC3" wp14:editId="4197140B">
          <wp:simplePos x="0" y="0"/>
          <wp:positionH relativeFrom="margin">
            <wp:align>center</wp:align>
          </wp:positionH>
          <wp:positionV relativeFrom="paragraph">
            <wp:posOffset>-205740</wp:posOffset>
          </wp:positionV>
          <wp:extent cx="1724025" cy="591820"/>
          <wp:effectExtent l="0" t="0" r="0" b="0"/>
          <wp:wrapTopAndBottom/>
          <wp:docPr id="688913635" name="Picture 5" descr="North Carolina Department of Natural Cultural Resour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8913635" name="Picture 5" descr="North Carolina Department of Natural Cultural Resources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F9D"/>
    <w:rsid w:val="00031E0A"/>
    <w:rsid w:val="000768F5"/>
    <w:rsid w:val="000A0483"/>
    <w:rsid w:val="000A5252"/>
    <w:rsid w:val="000F0561"/>
    <w:rsid w:val="001374CC"/>
    <w:rsid w:val="001643C6"/>
    <w:rsid w:val="00166CC2"/>
    <w:rsid w:val="00185A01"/>
    <w:rsid w:val="00192ECE"/>
    <w:rsid w:val="001A0C25"/>
    <w:rsid w:val="001D3B1E"/>
    <w:rsid w:val="00232332"/>
    <w:rsid w:val="00241F2A"/>
    <w:rsid w:val="00252CC5"/>
    <w:rsid w:val="00277321"/>
    <w:rsid w:val="002C0C0F"/>
    <w:rsid w:val="002D5384"/>
    <w:rsid w:val="00300744"/>
    <w:rsid w:val="00347216"/>
    <w:rsid w:val="00353BEB"/>
    <w:rsid w:val="003621E7"/>
    <w:rsid w:val="00363D62"/>
    <w:rsid w:val="0039110A"/>
    <w:rsid w:val="003920D3"/>
    <w:rsid w:val="003A697B"/>
    <w:rsid w:val="003B52CE"/>
    <w:rsid w:val="003C2F3B"/>
    <w:rsid w:val="003C71A9"/>
    <w:rsid w:val="003E605D"/>
    <w:rsid w:val="003F6737"/>
    <w:rsid w:val="003F7B9E"/>
    <w:rsid w:val="00413F9D"/>
    <w:rsid w:val="00445DC8"/>
    <w:rsid w:val="0045164E"/>
    <w:rsid w:val="00455BB0"/>
    <w:rsid w:val="004639B3"/>
    <w:rsid w:val="00475451"/>
    <w:rsid w:val="004B4CD7"/>
    <w:rsid w:val="004D6764"/>
    <w:rsid w:val="005215F1"/>
    <w:rsid w:val="00553809"/>
    <w:rsid w:val="0059674D"/>
    <w:rsid w:val="005A35AD"/>
    <w:rsid w:val="005B51B3"/>
    <w:rsid w:val="005B54ED"/>
    <w:rsid w:val="005D1E43"/>
    <w:rsid w:val="00606AA1"/>
    <w:rsid w:val="00624FF3"/>
    <w:rsid w:val="00636A7E"/>
    <w:rsid w:val="00646640"/>
    <w:rsid w:val="006547F9"/>
    <w:rsid w:val="006949BD"/>
    <w:rsid w:val="006A005E"/>
    <w:rsid w:val="006C6EF9"/>
    <w:rsid w:val="00721C11"/>
    <w:rsid w:val="00727A76"/>
    <w:rsid w:val="00744C13"/>
    <w:rsid w:val="007450CC"/>
    <w:rsid w:val="00745116"/>
    <w:rsid w:val="007575C0"/>
    <w:rsid w:val="00767845"/>
    <w:rsid w:val="007B6357"/>
    <w:rsid w:val="007F58D6"/>
    <w:rsid w:val="007F7771"/>
    <w:rsid w:val="00806265"/>
    <w:rsid w:val="0083115D"/>
    <w:rsid w:val="008541AD"/>
    <w:rsid w:val="00876087"/>
    <w:rsid w:val="008A7F5E"/>
    <w:rsid w:val="008B5EE6"/>
    <w:rsid w:val="008E7583"/>
    <w:rsid w:val="00921487"/>
    <w:rsid w:val="00921B4F"/>
    <w:rsid w:val="009332A6"/>
    <w:rsid w:val="00975CFD"/>
    <w:rsid w:val="009A2A81"/>
    <w:rsid w:val="009D08D6"/>
    <w:rsid w:val="009D60F7"/>
    <w:rsid w:val="009F1C79"/>
    <w:rsid w:val="00A072D0"/>
    <w:rsid w:val="00A13D0E"/>
    <w:rsid w:val="00A447FC"/>
    <w:rsid w:val="00A577B6"/>
    <w:rsid w:val="00A70320"/>
    <w:rsid w:val="00A72E8F"/>
    <w:rsid w:val="00A73A55"/>
    <w:rsid w:val="00A76461"/>
    <w:rsid w:val="00AD7C91"/>
    <w:rsid w:val="00AD7E47"/>
    <w:rsid w:val="00B16240"/>
    <w:rsid w:val="00B209F1"/>
    <w:rsid w:val="00B215FF"/>
    <w:rsid w:val="00B2797D"/>
    <w:rsid w:val="00B50112"/>
    <w:rsid w:val="00B92B80"/>
    <w:rsid w:val="00BC713D"/>
    <w:rsid w:val="00C03058"/>
    <w:rsid w:val="00C1022E"/>
    <w:rsid w:val="00C17CEC"/>
    <w:rsid w:val="00C205BE"/>
    <w:rsid w:val="00C26098"/>
    <w:rsid w:val="00C77FC1"/>
    <w:rsid w:val="00CB6C5B"/>
    <w:rsid w:val="00CD29B8"/>
    <w:rsid w:val="00CE72E3"/>
    <w:rsid w:val="00D43EBB"/>
    <w:rsid w:val="00D625B9"/>
    <w:rsid w:val="00D756B5"/>
    <w:rsid w:val="00D91C82"/>
    <w:rsid w:val="00D9222C"/>
    <w:rsid w:val="00DA01A5"/>
    <w:rsid w:val="00DA0276"/>
    <w:rsid w:val="00DB37A8"/>
    <w:rsid w:val="00E53C26"/>
    <w:rsid w:val="00E56C29"/>
    <w:rsid w:val="00E85BE0"/>
    <w:rsid w:val="00EB180A"/>
    <w:rsid w:val="00EE1473"/>
    <w:rsid w:val="00EE1EBF"/>
    <w:rsid w:val="00F0098E"/>
    <w:rsid w:val="00F02A56"/>
    <w:rsid w:val="00F06333"/>
    <w:rsid w:val="00F51056"/>
    <w:rsid w:val="00F74CDB"/>
    <w:rsid w:val="00F84A7E"/>
    <w:rsid w:val="00F94715"/>
    <w:rsid w:val="00F9548F"/>
    <w:rsid w:val="00FF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B2D7BE"/>
  <w15:chartTrackingRefBased/>
  <w15:docId w15:val="{E596E704-E152-45E5-9A7E-6F5733EAD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3F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3F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3F9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3F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3F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3F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3F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3F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3F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3F9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3F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3F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3F9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3F9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F9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F9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F9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3F9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13F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3F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3F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3F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13F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3F9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13F9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13F9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3F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3F9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13F9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91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C82"/>
  </w:style>
  <w:style w:type="paragraph" w:styleId="Footer">
    <w:name w:val="footer"/>
    <w:basedOn w:val="Normal"/>
    <w:link w:val="FooterChar"/>
    <w:unhideWhenUsed/>
    <w:rsid w:val="00D91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91C82"/>
  </w:style>
  <w:style w:type="character" w:styleId="Hyperlink">
    <w:name w:val="Hyperlink"/>
    <w:basedOn w:val="DefaultParagraphFont"/>
    <w:uiPriority w:val="99"/>
    <w:unhideWhenUsed/>
    <w:rsid w:val="000768F5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B20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3115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2B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2B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2B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recordsmanagement@dncr.nc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cordsmanagement@dncr.nc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22e01b-53c9-4b3a-9ecb-62223112492b">
      <Terms xmlns="http://schemas.microsoft.com/office/infopath/2007/PartnerControls"/>
    </lcf76f155ced4ddcb4097134ff3c332f>
    <Status xmlns="0022e01b-53c9-4b3a-9ecb-62223112492b" xsi:nil="true"/>
    <Owner xmlns="0022e01b-53c9-4b3a-9ecb-62223112492b">
      <UserInfo>
        <DisplayName/>
        <AccountId xsi:nil="true"/>
        <AccountType/>
      </UserInfo>
    </Owner>
    <_ip_UnifiedCompliancePolicyUIAction xmlns="http://schemas.microsoft.com/sharepoint/v3" xsi:nil="true"/>
    <Audience xmlns="0022e01b-53c9-4b3a-9ecb-62223112492b" xsi:nil="true"/>
    <_ip_UnifiedCompliancePolicyProperties xmlns="http://schemas.microsoft.com/sharepoint/v3" xsi:nil="true"/>
    <TaxCatchAll xmlns="4c4f323e-9ab0-41e4-8d33-3f6f32f43934" xsi:nil="true"/>
    <DocumentType xmlns="0022e01b-53c9-4b3a-9ecb-62223112492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87F028F6D0694F8177A430DADE0EAF" ma:contentTypeVersion="23" ma:contentTypeDescription="Create a new document." ma:contentTypeScope="" ma:versionID="d7319f30e1a41d89a8134909719bb236">
  <xsd:schema xmlns:xsd="http://www.w3.org/2001/XMLSchema" xmlns:xs="http://www.w3.org/2001/XMLSchema" xmlns:p="http://schemas.microsoft.com/office/2006/metadata/properties" xmlns:ns1="http://schemas.microsoft.com/sharepoint/v3" xmlns:ns2="0022e01b-53c9-4b3a-9ecb-62223112492b" xmlns:ns3="4c4f323e-9ab0-41e4-8d33-3f6f32f43934" targetNamespace="http://schemas.microsoft.com/office/2006/metadata/properties" ma:root="true" ma:fieldsID="7d6de483ed8434ed42e5b2d4bbde9e75" ns1:_="" ns2:_="" ns3:_="">
    <xsd:import namespace="http://schemas.microsoft.com/sharepoint/v3"/>
    <xsd:import namespace="0022e01b-53c9-4b3a-9ecb-62223112492b"/>
    <xsd:import namespace="4c4f323e-9ab0-41e4-8d33-3f6f32f439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Status" minOccurs="0"/>
                <xsd:element ref="ns2:Audience" minOccurs="0"/>
                <xsd:element ref="ns2:DocumentType" minOccurs="0"/>
                <xsd:element ref="ns2: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2e01b-53c9-4b3a-9ecb-622231124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a2157d8-ccc1-4fc8-a2a4-3f8f655345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Status" ma:index="27" nillable="true" ma:displayName="Status" ma:format="Dropdown" ma:internalName="Status">
      <xsd:simpleType>
        <xsd:restriction base="dms:Choice">
          <xsd:enumeration value="Active"/>
          <xsd:enumeration value="Archived"/>
          <xsd:enumeration value="Choice 3"/>
        </xsd:restriction>
      </xsd:simpleType>
    </xsd:element>
    <xsd:element name="Audience" ma:index="28" nillable="true" ma:displayName="Audience" ma:format="Dropdown" ma:internalName="Audience">
      <xsd:simpleType>
        <xsd:restriction base="dms:Choice">
          <xsd:enumeration value="All Employees"/>
          <xsd:enumeration value="Supervisors"/>
          <xsd:enumeration value="New Employees"/>
          <xsd:enumeration value="Separating Employees"/>
        </xsd:restriction>
      </xsd:simpleType>
    </xsd:element>
    <xsd:element name="DocumentType" ma:index="29" nillable="true" ma:displayName="Document Type" ma:format="Dropdown" ma:internalName="DocumentType">
      <xsd:simpleType>
        <xsd:restriction base="dms:Choice">
          <xsd:enumeration value="Policy"/>
          <xsd:enumeration value="Form"/>
          <xsd:enumeration value="Guide"/>
          <xsd:enumeration value="Template"/>
        </xsd:restriction>
      </xsd:simpleType>
    </xsd:element>
    <xsd:element name="Owner" ma:index="30" nillable="true" ma:displayName="Owner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f323e-9ab0-41e4-8d33-3f6f32f439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dbb7791-2ead-4cc7-8f0a-1aa1f27a4ea8}" ma:internalName="TaxCatchAll" ma:showField="CatchAllData" ma:web="4c4f323e-9ab0-41e4-8d33-3f6f32f439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F7FD13-BDDC-4C3A-85D6-9952229A30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9A4706-11AF-493E-971C-3D32BABCA59B}">
  <ds:schemaRefs>
    <ds:schemaRef ds:uri="http://schemas.microsoft.com/office/2006/metadata/properties"/>
    <ds:schemaRef ds:uri="http://schemas.microsoft.com/office/infopath/2007/PartnerControls"/>
    <ds:schemaRef ds:uri="0022e01b-53c9-4b3a-9ecb-62223112492b"/>
    <ds:schemaRef ds:uri="http://schemas.microsoft.com/sharepoint/v3"/>
    <ds:schemaRef ds:uri="4c4f323e-9ab0-41e4-8d33-3f6f32f43934"/>
  </ds:schemaRefs>
</ds:datastoreItem>
</file>

<file path=customXml/itemProps3.xml><?xml version="1.0" encoding="utf-8"?>
<ds:datastoreItem xmlns:ds="http://schemas.openxmlformats.org/officeDocument/2006/customXml" ds:itemID="{89D0124F-D63F-42B8-8794-0BB207376D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EE18D7-F665-4038-9604-2D57703375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022e01b-53c9-4b3a-9ecb-62223112492b"/>
    <ds:schemaRef ds:uri="4c4f323e-9ab0-41e4-8d33-3f6f32f439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194</Words>
  <Characters>1209</Characters>
  <Application>Microsoft Office Word</Application>
  <DocSecurity>2</DocSecurity>
  <Lines>8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Disposal of Paper Records Duplicated by Electronic Means - Local Government Agencies</vt:lpstr>
    </vt:vector>
  </TitlesOfParts>
  <Company>State of NC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Disposal of Paper Records Duplicated by Electronic Means - Local Government Agencies</dc:title>
  <dc:subject/>
  <dc:creator>Walker, Natalie</dc:creator>
  <cp:keywords/>
  <dc:description/>
  <cp:lastModifiedBy>Foster, Corinne</cp:lastModifiedBy>
  <cp:revision>90</cp:revision>
  <dcterms:created xsi:type="dcterms:W3CDTF">2026-01-29T13:55:00Z</dcterms:created>
  <dcterms:modified xsi:type="dcterms:W3CDTF">2026-03-24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87F028F6D0694F8177A430DADE0EAF</vt:lpwstr>
  </property>
  <property fmtid="{D5CDD505-2E9C-101B-9397-08002B2CF9AE}" pid="3" name="MediaServiceImageTags">
    <vt:lpwstr/>
  </property>
</Properties>
</file>